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0A" w:rsidRPr="00C3630A" w:rsidRDefault="00C3630A" w:rsidP="00C36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3630A">
        <w:rPr>
          <w:rFonts w:ascii="Times New Roman" w:eastAsia="Times New Roman" w:hAnsi="Times New Roman" w:cs="Times New Roman"/>
          <w:sz w:val="40"/>
          <w:szCs w:val="40"/>
          <w:lang w:eastAsia="ru-RU"/>
        </w:rPr>
        <w:t>Мудрые мысли о безопасности</w:t>
      </w:r>
    </w:p>
    <w:p w:rsidR="00C3630A" w:rsidRDefault="00C3630A" w:rsidP="00002FF9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ru-RU"/>
        </w:rPr>
      </w:pPr>
    </w:p>
    <w:p w:rsidR="00C3630A" w:rsidRDefault="00C3630A" w:rsidP="00C3630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FFD700"/>
          <w:sz w:val="28"/>
          <w:szCs w:val="28"/>
          <w:lang w:eastAsia="ru-RU"/>
        </w:rPr>
      </w:pPr>
    </w:p>
    <w:p w:rsidR="00C3630A" w:rsidRPr="004B125D" w:rsidRDefault="00C3630A" w:rsidP="00002FF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Times New Roman" w:cs="Times New Roman"/>
          <w:sz w:val="28"/>
          <w:lang w:eastAsia="ru-RU"/>
        </w:rPr>
        <w:t>Безопасность — это категория неизмеримо более высокая, чем величие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Кардинал Франции Ришелье/</w:t>
      </w:r>
    </w:p>
    <w:p w:rsidR="00002FF9" w:rsidRPr="004B125D" w:rsidRDefault="00002FF9" w:rsidP="00002FF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Безопасность личная и имущественная является главнейшим залогом человеческого развития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Энц.словарь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Брокгауза и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Ефрона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C3630A" w:rsidRPr="004B125D" w:rsidRDefault="00C3630A" w:rsidP="00002FF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pict>
          <v:rect id="_x0000_i1025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Везде, где есть жизнь, есть и опасность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Эмеpсон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Вообще, мы живем в век, когда нельзя ничему удивляться и когда нужно быть готовым ко всему, исключая добра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Великий князь КОНСТАНТИН. (Из письма брату Николаю от 7 мая 1826г.)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В наибольшей безопасности тот, кто начеку, даже когда нет опасности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Сайрус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Возможность украсть создает вора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Ф. Бэкон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В жизни нет гарантий, существуют одни вероятности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/Том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Клэнси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pict>
          <v:rect id="_x0000_i1026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lastRenderedPageBreak/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Добиваться власти для спокойствия и безопасности — значит взбираться на вулкан для того, чтобы укрыться от бури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Ф. Петрарка/</w:t>
      </w: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pict>
          <v:rect id="_x0000_i1027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Если не уверен в безопасности, считай, что опасность существует реально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Правила морского судоходства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Есть много путей преодоления опасностей, если человек хоть что–то готов говорить и делать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Сократ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Если я один выйду на дорогу, то ей богу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звездонёт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!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Георгий Александров/</w:t>
      </w: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pict>
          <v:rect id="_x0000_i1028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За безопасность необходимо платить, а за ее отсутствие расплачиваться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Уинстон Черчилль/</w:t>
      </w: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pict>
          <v:rect id="_x0000_i1029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Инструкция по технике безопасности: если у тебя хорошо подвешен язык, держи его лучше за зубами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/Борис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Крутиер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lastRenderedPageBreak/>
        <w:pict>
          <v:rect id="_x0000_i1030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Ни одно правительство не может считать себя по - настоящему в безопасности там, где не существует влиятельной оппозиции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Бенджамин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Дизраэли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Настороженность – целенаправленная осторожность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И. Шевелев.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Никогда не ставь свою безопасность в зависимость от благородства другого человека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Уилла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Кадер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Не хотите, чтобы вас выкрутили, выкручивайтесь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/Валентин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Домиль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Нередко звериный оскал позволяет сохранить человеческий облик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/Валентин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Домиль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Нет человека опаснее того, кто хорошо действует, но плохо мыслит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П. Валерин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Никто не чувствует себя в большей безопасности, чем тот, кто живет в воздушном замке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К.Юханссон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pict>
          <v:rect id="_x0000_i1031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Осмотрительность так же подобает воину, как и храбрость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Ф. Купер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Опасно чувствовать себя безопасно в опасности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Латинская пословица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Ощущение полной безопасности наиболее опасно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И. Шевелев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Опасности лучше идти навстречу, чем ожидать на месте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Александр Суворов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Опасность готова в любой момент протянуть нам руку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Георгий Александров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Опасность тем страшней, чем она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маловероятней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Джон Голсуорси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Опасность – опьянение, которое отрезвляет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А. Доде/</w:t>
      </w: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pict>
          <v:rect id="_x0000_i1032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Подозрительность, если держать ее при себе,- мать безопасности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/Томас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Фуллер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Покидая свой дом, веди себя так, как будто видишь перед собой врага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Хагакурэ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Бусидо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lastRenderedPageBreak/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Постоянная бдительность – такова цена свободы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/Т.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Джефферсон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pict>
          <v:rect id="_x0000_i1033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Судьба ударяет вас в лоб только тогда, когда вы не замечаете ее пинков под зад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Авессалом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Подводный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С теми, кто воспринимает несчастный случай как личное оскорбление, несчастный случай не происходит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/Марио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Пьюзо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«Крестный отец»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Спасись сам и вокруг тебя спасутся тысячи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Древнеримская пословица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Самое важное - не скупиться на безопасность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Георгий Александров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Самая большая опасность таится в стае аплодирующих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Ишхан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Геворгян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Скорость эскадры равна скорости самого тихоходного корабля... но лишь до тех пор, пока на след эскадры не сядут подводные лодки..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Сергей Лукьяненко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Самая страшная есть скрытая опасность!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Публилий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Сир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lastRenderedPageBreak/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Security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is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a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process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not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a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product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 (Безопасность это процесс, а не результат)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Bruce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Schneier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pict>
          <v:rect id="_x0000_i1034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Того, кто не задумывается о далеких трудностях, поджидают близкие неприятности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Конфуций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Только те средства по обеспечению безопасности хороши, надежны и долговечны, которые зависят от вас самих и от вашей собственной энергии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Николо Макиавелли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Ты можешь быть могуществен, как сам Господь Бог, но стоит найтись кому-то, у кого хватит смелости продырявить тебе голову, и ты отправишься на тот свет, как и все прочие смертные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Аноним. Мафия изнутри. (Д. Корецкий «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Антикиллер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»)/</w:t>
      </w: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pict>
          <v:rect id="_x0000_i1035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Учитесь на чужих ошибках, всех своих всё равно совершить не успеете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Неизвестный автор/</w:t>
      </w:r>
    </w:p>
    <w:p w:rsidR="00002FF9" w:rsidRPr="004B125D" w:rsidRDefault="00002FF9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E85A7B" w:rsidP="00002FF9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</w:pPr>
      <w:r w:rsidRPr="004B125D">
        <w:rPr>
          <w:rFonts w:ascii="Verdana" w:eastAsia="Times New Roman" w:hAnsi="Verdana" w:cs="Times New Roman"/>
          <w:sz w:val="28"/>
          <w:szCs w:val="28"/>
          <w:shd w:val="clear" w:color="auto" w:fill="3E3727"/>
          <w:lang w:eastAsia="ru-RU"/>
        </w:rPr>
        <w:pict>
          <v:rect id="_x0000_i1036" style="width:0;height:.75pt" o:hralign="center" o:hrstd="t" o:hrnoshade="t" o:hr="t" fillcolor="#8e866c" stroked="f"/>
        </w:pic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Чем больше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съэкономлено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 на охране - тем пышнее похороны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Родион Родин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Человек - самый надежный и одновременно самый уязвимый источник информации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 xml:space="preserve">/Анатолий </w:t>
      </w:r>
      <w:proofErr w:type="spellStart"/>
      <w:r w:rsidRPr="004B125D">
        <w:rPr>
          <w:rFonts w:ascii="Times New Roman" w:eastAsia="Times New Roman" w:hAnsi="Times New Roman" w:cs="Times New Roman"/>
          <w:sz w:val="28"/>
          <w:lang w:eastAsia="ru-RU"/>
        </w:rPr>
        <w:t>Брединский</w:t>
      </w:r>
      <w:proofErr w:type="spellEnd"/>
      <w:r w:rsidRPr="004B125D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  <w:r w:rsidRPr="004B125D">
        <w:rPr>
          <w:rFonts w:ascii="Verdana" w:eastAsia="Times New Roman" w:hAnsi="Verdana" w:cs="Times New Roman"/>
          <w:sz w:val="16"/>
          <w:szCs w:val="16"/>
          <w:lang w:eastAsia="ru-RU"/>
        </w:rPr>
        <w:br/>
      </w:r>
    </w:p>
    <w:p w:rsidR="00002FF9" w:rsidRPr="004B125D" w:rsidRDefault="00002FF9" w:rsidP="00002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2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B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Чувство страха и чувство опасности относиться к разным сферам. Первое к сфере инстинктов. Второе к сфере рассудка. Первое надо подавлять, второе развивать.</w:t>
      </w:r>
      <w:r w:rsidRPr="004B12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25D">
        <w:rPr>
          <w:rFonts w:ascii="Times New Roman" w:eastAsia="Times New Roman" w:hAnsi="Times New Roman" w:cs="Times New Roman"/>
          <w:sz w:val="28"/>
          <w:lang w:eastAsia="ru-RU"/>
        </w:rPr>
        <w:t>/И.Шевелев/</w:t>
      </w:r>
    </w:p>
    <w:p w:rsidR="003F32E6" w:rsidRDefault="00002FF9" w:rsidP="00002FF9">
      <w:r w:rsidRPr="00002FF9">
        <w:rPr>
          <w:rFonts w:ascii="Verdana" w:eastAsia="Times New Roman" w:hAnsi="Verdana" w:cs="Times New Roman"/>
          <w:color w:val="EFE6BB"/>
          <w:sz w:val="16"/>
          <w:szCs w:val="16"/>
          <w:lang w:eastAsia="ru-RU"/>
        </w:rPr>
        <w:br/>
      </w:r>
    </w:p>
    <w:sectPr w:rsidR="003F32E6" w:rsidSect="003F3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3C33"/>
    <w:multiLevelType w:val="hybridMultilevel"/>
    <w:tmpl w:val="51DC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57BC6"/>
    <w:multiLevelType w:val="hybridMultilevel"/>
    <w:tmpl w:val="5F1E7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2FF9"/>
    <w:rsid w:val="00002FF9"/>
    <w:rsid w:val="003F32E6"/>
    <w:rsid w:val="004B125D"/>
    <w:rsid w:val="00C3630A"/>
    <w:rsid w:val="00E8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002FF9"/>
  </w:style>
  <w:style w:type="character" w:customStyle="1" w:styleId="apple-converted-space">
    <w:name w:val="apple-converted-space"/>
    <w:basedOn w:val="a0"/>
    <w:rsid w:val="00002FF9"/>
  </w:style>
  <w:style w:type="character" w:customStyle="1" w:styleId="bukvitsa">
    <w:name w:val="bukvitsa"/>
    <w:basedOn w:val="a0"/>
    <w:rsid w:val="00002FF9"/>
  </w:style>
  <w:style w:type="character" w:customStyle="1" w:styleId="bblue8">
    <w:name w:val="b_blue8"/>
    <w:basedOn w:val="a0"/>
    <w:rsid w:val="00002FF9"/>
  </w:style>
  <w:style w:type="character" w:customStyle="1" w:styleId="bukvitsaol">
    <w:name w:val="bukvitsa_ol"/>
    <w:basedOn w:val="a0"/>
    <w:rsid w:val="00002FF9"/>
  </w:style>
  <w:style w:type="paragraph" w:styleId="a3">
    <w:name w:val="List Paragraph"/>
    <w:basedOn w:val="a"/>
    <w:uiPriority w:val="34"/>
    <w:qFormat/>
    <w:rsid w:val="00C36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700A-1C69-49E2-ACE1-648C6A89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рофимюк</dc:creator>
  <cp:keywords/>
  <dc:description/>
  <cp:lastModifiedBy>Елена Трофимюк</cp:lastModifiedBy>
  <cp:revision>4</cp:revision>
  <dcterms:created xsi:type="dcterms:W3CDTF">2015-01-29T17:19:00Z</dcterms:created>
  <dcterms:modified xsi:type="dcterms:W3CDTF">2016-11-21T13:15:00Z</dcterms:modified>
</cp:coreProperties>
</file>